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54E99" w14:paraId="19FD975E" w14:textId="77777777" w:rsidTr="00DC0E05">
        <w:trPr>
          <w:trHeight w:hRule="exact" w:val="397"/>
        </w:trPr>
        <w:tc>
          <w:tcPr>
            <w:tcW w:w="2376" w:type="dxa"/>
            <w:hideMark/>
          </w:tcPr>
          <w:p w14:paraId="27BDDD15" w14:textId="77777777" w:rsidR="00D54E99" w:rsidRDefault="00D54E9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9D748FE" w14:textId="77777777" w:rsidR="00D54E99" w:rsidRDefault="00D54E99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1318145D" w14:textId="77777777" w:rsidR="00D54E99" w:rsidRDefault="00D54E99" w:rsidP="00970720">
            <w:pPr>
              <w:pStyle w:val="KUJKtucny"/>
            </w:pPr>
            <w:r>
              <w:t xml:space="preserve">Bod programu: </w:t>
            </w:r>
            <w:r w:rsidRPr="00B66296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1DD1F054" w14:textId="77777777" w:rsidR="00D54E99" w:rsidRDefault="00D54E99" w:rsidP="00970720">
            <w:pPr>
              <w:pStyle w:val="KUJKnormal"/>
            </w:pPr>
          </w:p>
        </w:tc>
      </w:tr>
      <w:tr w:rsidR="00D54E99" w14:paraId="60A3DD0B" w14:textId="77777777" w:rsidTr="00DC0E05">
        <w:trPr>
          <w:cantSplit/>
          <w:trHeight w:hRule="exact" w:val="397"/>
        </w:trPr>
        <w:tc>
          <w:tcPr>
            <w:tcW w:w="2376" w:type="dxa"/>
            <w:hideMark/>
          </w:tcPr>
          <w:p w14:paraId="30A4A440" w14:textId="77777777" w:rsidR="00D54E99" w:rsidRDefault="00D54E9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73E0072" w14:textId="77777777" w:rsidR="00D54E99" w:rsidRDefault="00D54E99" w:rsidP="00970720">
            <w:pPr>
              <w:pStyle w:val="KUJKnormal"/>
            </w:pPr>
            <w:r>
              <w:t>229/ZK/25</w:t>
            </w:r>
          </w:p>
        </w:tc>
      </w:tr>
      <w:tr w:rsidR="00D54E99" w14:paraId="1EF0ADEB" w14:textId="77777777" w:rsidTr="00DC0E05">
        <w:trPr>
          <w:trHeight w:val="397"/>
        </w:trPr>
        <w:tc>
          <w:tcPr>
            <w:tcW w:w="2376" w:type="dxa"/>
          </w:tcPr>
          <w:p w14:paraId="0963E1B7" w14:textId="77777777" w:rsidR="00D54E99" w:rsidRDefault="00D54E99" w:rsidP="00970720"/>
          <w:p w14:paraId="57D6E07A" w14:textId="77777777" w:rsidR="00D54E99" w:rsidRDefault="00D54E9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96E8E98" w14:textId="77777777" w:rsidR="00D54E99" w:rsidRDefault="00D54E99" w:rsidP="00970720"/>
          <w:p w14:paraId="51615B19" w14:textId="77777777" w:rsidR="00D54E99" w:rsidRDefault="00D54E9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Rady Jihočeského kraje za období od 6. 6. 2025 do 4. 9. 2025</w:t>
            </w:r>
          </w:p>
        </w:tc>
      </w:tr>
    </w:tbl>
    <w:p w14:paraId="124CD010" w14:textId="77777777" w:rsidR="00D54E99" w:rsidRDefault="00D54E99" w:rsidP="00DC0E05">
      <w:pPr>
        <w:pStyle w:val="KUJKnormal"/>
        <w:rPr>
          <w:b/>
          <w:bCs/>
        </w:rPr>
      </w:pPr>
      <w:r>
        <w:rPr>
          <w:b/>
          <w:bCs/>
        </w:rPr>
        <w:pict w14:anchorId="53A2CDCC">
          <v:rect id="_x0000_i1029" style="width:453.6pt;height:1.5pt" o:hralign="center" o:hrstd="t" o:hrnoshade="t" o:hr="t" fillcolor="black" stroked="f"/>
        </w:pict>
      </w:r>
    </w:p>
    <w:p w14:paraId="27D6B86D" w14:textId="77777777" w:rsidR="00D54E99" w:rsidRDefault="00D54E99" w:rsidP="00DC0E05">
      <w:pPr>
        <w:pStyle w:val="KUJKnormal"/>
      </w:pPr>
    </w:p>
    <w:p w14:paraId="736DF36E" w14:textId="77777777" w:rsidR="00D54E99" w:rsidRDefault="00D54E99" w:rsidP="00DC0E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54E99" w14:paraId="4CAC3BA7" w14:textId="77777777" w:rsidTr="002559B8">
        <w:trPr>
          <w:trHeight w:val="397"/>
        </w:trPr>
        <w:tc>
          <w:tcPr>
            <w:tcW w:w="2350" w:type="dxa"/>
            <w:hideMark/>
          </w:tcPr>
          <w:p w14:paraId="5C20A7E3" w14:textId="77777777" w:rsidR="00D54E99" w:rsidRDefault="00D54E9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BD5A314" w14:textId="77777777" w:rsidR="00D54E99" w:rsidRDefault="00D54E99" w:rsidP="002559B8">
            <w:pPr>
              <w:pStyle w:val="KUJKnormal"/>
            </w:pPr>
            <w:r>
              <w:t>MUDr. Martin Kuba</w:t>
            </w:r>
          </w:p>
          <w:p w14:paraId="7DDE1A84" w14:textId="77777777" w:rsidR="00D54E99" w:rsidRDefault="00D54E99" w:rsidP="002559B8"/>
        </w:tc>
      </w:tr>
      <w:tr w:rsidR="00D54E99" w14:paraId="25330503" w14:textId="77777777" w:rsidTr="002559B8">
        <w:trPr>
          <w:trHeight w:val="397"/>
        </w:trPr>
        <w:tc>
          <w:tcPr>
            <w:tcW w:w="2350" w:type="dxa"/>
          </w:tcPr>
          <w:p w14:paraId="06795FB2" w14:textId="77777777" w:rsidR="00D54E99" w:rsidRDefault="00D54E99" w:rsidP="002559B8">
            <w:pPr>
              <w:pStyle w:val="KUJKtucny"/>
            </w:pPr>
            <w:r>
              <w:t>Zpracoval:</w:t>
            </w:r>
          </w:p>
          <w:p w14:paraId="7958E3F6" w14:textId="77777777" w:rsidR="00D54E99" w:rsidRDefault="00D54E99" w:rsidP="002559B8"/>
        </w:tc>
        <w:tc>
          <w:tcPr>
            <w:tcW w:w="6862" w:type="dxa"/>
            <w:hideMark/>
          </w:tcPr>
          <w:p w14:paraId="622E4C53" w14:textId="77777777" w:rsidR="00D54E99" w:rsidRDefault="00D54E99" w:rsidP="002559B8">
            <w:pPr>
              <w:pStyle w:val="KUJKnormal"/>
            </w:pPr>
            <w:r>
              <w:t>KHEJ</w:t>
            </w:r>
          </w:p>
        </w:tc>
      </w:tr>
      <w:tr w:rsidR="00D54E99" w14:paraId="40478FD5" w14:textId="77777777" w:rsidTr="002559B8">
        <w:trPr>
          <w:trHeight w:val="397"/>
        </w:trPr>
        <w:tc>
          <w:tcPr>
            <w:tcW w:w="2350" w:type="dxa"/>
          </w:tcPr>
          <w:p w14:paraId="31541D68" w14:textId="77777777" w:rsidR="00D54E99" w:rsidRPr="009715F9" w:rsidRDefault="00D54E9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2F8E60B" w14:textId="77777777" w:rsidR="00D54E99" w:rsidRDefault="00D54E99" w:rsidP="002559B8"/>
        </w:tc>
        <w:tc>
          <w:tcPr>
            <w:tcW w:w="6862" w:type="dxa"/>
            <w:hideMark/>
          </w:tcPr>
          <w:p w14:paraId="219DDD82" w14:textId="77777777" w:rsidR="00D54E99" w:rsidRDefault="00D54E99" w:rsidP="002559B8">
            <w:pPr>
              <w:pStyle w:val="KUJKnormal"/>
            </w:pPr>
            <w:r>
              <w:t>Mgr. Petr Podhola</w:t>
            </w:r>
          </w:p>
        </w:tc>
      </w:tr>
    </w:tbl>
    <w:p w14:paraId="1465B36D" w14:textId="77777777" w:rsidR="00D54E99" w:rsidRDefault="00D54E99" w:rsidP="00DC0E05">
      <w:pPr>
        <w:pStyle w:val="KUJKnormal"/>
      </w:pPr>
    </w:p>
    <w:p w14:paraId="1CA1164C" w14:textId="77777777" w:rsidR="00D54E99" w:rsidRPr="0052161F" w:rsidRDefault="00D54E99" w:rsidP="00DC0E05">
      <w:pPr>
        <w:pStyle w:val="KUJKtucny"/>
      </w:pPr>
      <w:r w:rsidRPr="0052161F">
        <w:t>NÁVRH USNESENÍ</w:t>
      </w:r>
    </w:p>
    <w:p w14:paraId="6AE10FD6" w14:textId="77777777" w:rsidR="00D54E99" w:rsidRDefault="00D54E99" w:rsidP="00DC0E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72987B7" w14:textId="77777777" w:rsidR="00D54E99" w:rsidRPr="00841DFC" w:rsidRDefault="00D54E99" w:rsidP="00DC0E05">
      <w:pPr>
        <w:pStyle w:val="KUJKPolozka"/>
        <w:spacing w:line="240" w:lineRule="auto"/>
      </w:pPr>
      <w:r w:rsidRPr="00841DFC">
        <w:t>Zastupitelstvo Jihočeského kraje</w:t>
      </w:r>
    </w:p>
    <w:p w14:paraId="6F4864CC" w14:textId="77777777" w:rsidR="00D54E99" w:rsidRDefault="00D54E99" w:rsidP="00DB72A3">
      <w:pPr>
        <w:pStyle w:val="KUJKPolozka"/>
      </w:pPr>
      <w:r>
        <w:t>bere na vědomí</w:t>
      </w:r>
    </w:p>
    <w:p w14:paraId="474FE6D6" w14:textId="77777777" w:rsidR="00D54E99" w:rsidRPr="002D0C9A" w:rsidRDefault="00D54E99" w:rsidP="002D0C9A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v souladu s ustanovením § 58, odst. 6, zákona č. 129/2000 Sb., o krajích, ve znění pozdějších předpisů, zprávu o činnosti Rady Jihočeského kraje za období od </w:t>
      </w:r>
      <w:r>
        <w:rPr>
          <w:b w:val="0"/>
          <w:bCs/>
        </w:rPr>
        <w:t>6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DB72A3">
        <w:rPr>
          <w:b w:val="0"/>
          <w:bCs/>
        </w:rPr>
        <w:t xml:space="preserve">. 2025 do </w:t>
      </w:r>
      <w:r>
        <w:rPr>
          <w:b w:val="0"/>
          <w:bCs/>
        </w:rPr>
        <w:t>4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DB72A3">
        <w:rPr>
          <w:b w:val="0"/>
          <w:bCs/>
        </w:rPr>
        <w:t>. 2025.</w:t>
      </w:r>
    </w:p>
    <w:p w14:paraId="5F577BFA" w14:textId="77777777" w:rsidR="00D54E99" w:rsidRDefault="00D54E99" w:rsidP="00DB72A3">
      <w:pPr>
        <w:pStyle w:val="KUJKPolozka"/>
      </w:pPr>
      <w:bookmarkStart w:id="1" w:name="US_DuvodZprava"/>
      <w:bookmarkEnd w:id="1"/>
    </w:p>
    <w:p w14:paraId="3A3C16AA" w14:textId="77777777" w:rsidR="00D54E99" w:rsidRDefault="00D54E99" w:rsidP="00DB72A3">
      <w:pPr>
        <w:pStyle w:val="KUJKPolozka"/>
      </w:pPr>
    </w:p>
    <w:p w14:paraId="2E3E405D" w14:textId="77777777" w:rsidR="00D54E99" w:rsidRDefault="00D54E99" w:rsidP="00DB72A3">
      <w:pPr>
        <w:pStyle w:val="KUJKPolozka"/>
      </w:pPr>
      <w:r>
        <w:t>DŮVODOVÁ ZPRÁVA</w:t>
      </w:r>
    </w:p>
    <w:p w14:paraId="25380A00" w14:textId="77777777" w:rsidR="00D54E99" w:rsidRDefault="00D54E99" w:rsidP="00DB72A3">
      <w:pPr>
        <w:pStyle w:val="KUJKPolozka"/>
      </w:pPr>
    </w:p>
    <w:p w14:paraId="71E47026" w14:textId="77777777" w:rsidR="00D54E99" w:rsidRPr="0048683B" w:rsidRDefault="00D54E99" w:rsidP="00DB72A3">
      <w:pPr>
        <w:pStyle w:val="KUJKPolozka"/>
        <w:rPr>
          <w:b w:val="0"/>
          <w:bCs/>
        </w:rPr>
      </w:pPr>
      <w:r w:rsidRPr="0048683B">
        <w:rPr>
          <w:b w:val="0"/>
          <w:bCs/>
        </w:rPr>
        <w:t>Rada Jihočeského kraje se sešla v období od 6. 6. 2025 do 4. 9. 2025 k šesti schůzím rady, a to dne 19.</w:t>
      </w:r>
      <w:r>
        <w:rPr>
          <w:b w:val="0"/>
          <w:bCs/>
        </w:rPr>
        <w:t> </w:t>
      </w:r>
      <w:r w:rsidRPr="0048683B">
        <w:rPr>
          <w:b w:val="0"/>
          <w:bCs/>
        </w:rPr>
        <w:t>6., 26. 6., 17. 7., 7. 8., 21. 8. a 4. 9. 2025.</w:t>
      </w:r>
    </w:p>
    <w:p w14:paraId="63AF4CF3" w14:textId="77777777" w:rsidR="00D54E99" w:rsidRPr="002D0C9A" w:rsidRDefault="00D54E99" w:rsidP="002D0C9A">
      <w:pPr>
        <w:pStyle w:val="KUJKPolozka"/>
        <w:rPr>
          <w:b w:val="0"/>
          <w:bCs/>
        </w:rPr>
      </w:pPr>
    </w:p>
    <w:p w14:paraId="5727FCE3" w14:textId="77777777" w:rsidR="00D54E99" w:rsidRDefault="00D54E99" w:rsidP="00DB72A3">
      <w:pPr>
        <w:pStyle w:val="KUJKPolozka"/>
      </w:pPr>
    </w:p>
    <w:p w14:paraId="341D7EE9" w14:textId="77777777" w:rsidR="00D54E99" w:rsidRPr="00DB72A3" w:rsidRDefault="00D54E99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Finanční nároky a krytí: nemá nároky na rozpočet kraje</w:t>
      </w:r>
    </w:p>
    <w:p w14:paraId="6A9A8071" w14:textId="77777777" w:rsidR="00D54E99" w:rsidRPr="00DB72A3" w:rsidRDefault="00D54E99" w:rsidP="00DB72A3">
      <w:pPr>
        <w:pStyle w:val="KUJKPolozka"/>
        <w:rPr>
          <w:b w:val="0"/>
          <w:bCs/>
        </w:rPr>
      </w:pPr>
    </w:p>
    <w:p w14:paraId="443E5A0C" w14:textId="77777777" w:rsidR="00D54E99" w:rsidRPr="00DB72A3" w:rsidRDefault="00D54E99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Vyjádření správce rozpočtu: nebylo vyžádáno</w:t>
      </w:r>
    </w:p>
    <w:p w14:paraId="271166E3" w14:textId="77777777" w:rsidR="00D54E99" w:rsidRPr="00DB72A3" w:rsidRDefault="00D54E99" w:rsidP="00DB72A3">
      <w:pPr>
        <w:pStyle w:val="KUJKPolozka"/>
        <w:rPr>
          <w:b w:val="0"/>
          <w:bCs/>
        </w:rPr>
      </w:pPr>
    </w:p>
    <w:p w14:paraId="61A4D4D9" w14:textId="77777777" w:rsidR="00D54E99" w:rsidRPr="00DB72A3" w:rsidRDefault="00D54E99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Návrh projednán (stanoviska): </w:t>
      </w:r>
      <w:r>
        <w:rPr>
          <w:b w:val="0"/>
          <w:bCs/>
        </w:rPr>
        <w:t>stav</w:t>
      </w:r>
      <w:r w:rsidRPr="00DB72A3">
        <w:rPr>
          <w:b w:val="0"/>
          <w:bCs/>
        </w:rPr>
        <w:t> plnění úkolů vyplývající</w:t>
      </w:r>
      <w:r>
        <w:rPr>
          <w:b w:val="0"/>
          <w:bCs/>
        </w:rPr>
        <w:t>ch</w:t>
      </w:r>
      <w:r w:rsidRPr="00DB72A3">
        <w:rPr>
          <w:b w:val="0"/>
          <w:bCs/>
        </w:rPr>
        <w:t xml:space="preserve"> z usnesení byl vyžádán od jednotlivých zodpovědných pracovníků</w:t>
      </w:r>
    </w:p>
    <w:p w14:paraId="0B86867E" w14:textId="77777777" w:rsidR="00D54E99" w:rsidRPr="002D0C9A" w:rsidRDefault="00D54E99" w:rsidP="002D0C9A">
      <w:pPr>
        <w:pStyle w:val="KUJKPolozka"/>
        <w:numPr>
          <w:ilvl w:val="0"/>
          <w:numId w:val="0"/>
        </w:numPr>
        <w:rPr>
          <w:b w:val="0"/>
          <w:bCs/>
        </w:rPr>
      </w:pPr>
    </w:p>
    <w:p w14:paraId="42E23457" w14:textId="77777777" w:rsidR="00D54E99" w:rsidRDefault="00D54E99" w:rsidP="00DB72A3">
      <w:pPr>
        <w:pStyle w:val="KUJKPolozka"/>
      </w:pPr>
    </w:p>
    <w:p w14:paraId="7AFEB9A8" w14:textId="77777777" w:rsidR="00D54E99" w:rsidRDefault="00D54E99" w:rsidP="00DB72A3">
      <w:pPr>
        <w:pStyle w:val="KUJKPolozka"/>
      </w:pPr>
      <w:r>
        <w:t>PŘÍLOHY:</w:t>
      </w:r>
    </w:p>
    <w:p w14:paraId="192549E2" w14:textId="77777777" w:rsidR="00D54E99" w:rsidRPr="008960AB" w:rsidRDefault="00D54E99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Přehled přijatých usnesení RK od </w:t>
      </w:r>
      <w:r>
        <w:rPr>
          <w:b w:val="0"/>
          <w:bCs/>
        </w:rPr>
        <w:t>6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8960AB">
        <w:rPr>
          <w:b w:val="0"/>
          <w:bCs/>
        </w:rPr>
        <w:t xml:space="preserve">. 2025 do </w:t>
      </w:r>
      <w:r>
        <w:rPr>
          <w:b w:val="0"/>
          <w:bCs/>
        </w:rPr>
        <w:t>4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8960AB">
        <w:rPr>
          <w:b w:val="0"/>
          <w:bCs/>
        </w:rPr>
        <w:t>. 2025</w:t>
      </w:r>
    </w:p>
    <w:p w14:paraId="469033A6" w14:textId="77777777" w:rsidR="00D54E99" w:rsidRPr="0048683B" w:rsidRDefault="00D54E99" w:rsidP="00DB72A3">
      <w:pPr>
        <w:pStyle w:val="KUJKPolozka"/>
        <w:rPr>
          <w:b w:val="0"/>
          <w:bCs/>
        </w:rPr>
      </w:pPr>
      <w:r w:rsidRPr="0048683B">
        <w:rPr>
          <w:b w:val="0"/>
          <w:bCs/>
        </w:rPr>
        <w:t>- z důvodu rozsahu - 116 stran – pouze v elektronické podobě</w:t>
      </w:r>
    </w:p>
    <w:p w14:paraId="251A4B43" w14:textId="77777777" w:rsidR="00D54E99" w:rsidRDefault="00D54E99" w:rsidP="002D0C9A">
      <w:pPr>
        <w:pStyle w:val="KUJKPolozka"/>
      </w:pPr>
    </w:p>
    <w:p w14:paraId="7CC608A7" w14:textId="77777777" w:rsidR="00D54E99" w:rsidRPr="008960AB" w:rsidRDefault="00D54E99" w:rsidP="00DB72A3">
      <w:pPr>
        <w:pStyle w:val="KUJKPolozka"/>
        <w:rPr>
          <w:b w:val="0"/>
          <w:bCs/>
        </w:rPr>
      </w:pPr>
      <w:r>
        <w:t xml:space="preserve">Zodpovídá: </w:t>
      </w:r>
      <w:r w:rsidRPr="008960AB">
        <w:rPr>
          <w:b w:val="0"/>
          <w:bCs/>
        </w:rPr>
        <w:t>vedoucí KHEJ – Mgr. Petr Podhola</w:t>
      </w:r>
    </w:p>
    <w:p w14:paraId="5446DB2A" w14:textId="77777777" w:rsidR="00D54E99" w:rsidRDefault="00D54E99" w:rsidP="00DB72A3">
      <w:pPr>
        <w:pStyle w:val="KUJKPolozka"/>
      </w:pPr>
    </w:p>
    <w:p w14:paraId="3D52B4B2" w14:textId="77777777" w:rsidR="00D54E99" w:rsidRPr="008960AB" w:rsidRDefault="00D54E99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>Termín kontroly: 1</w:t>
      </w:r>
      <w:r>
        <w:rPr>
          <w:b w:val="0"/>
          <w:bCs/>
        </w:rPr>
        <w:t>8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8960AB">
        <w:rPr>
          <w:b w:val="0"/>
          <w:bCs/>
        </w:rPr>
        <w:t>. 2025</w:t>
      </w:r>
    </w:p>
    <w:p w14:paraId="28EAF3B9" w14:textId="77777777" w:rsidR="00D54E99" w:rsidRPr="002D0C9A" w:rsidRDefault="00D54E99" w:rsidP="0051330A">
      <w:pPr>
        <w:pStyle w:val="KUJKPolozka"/>
        <w:rPr>
          <w:b w:val="0"/>
          <w:bCs/>
        </w:rPr>
      </w:pPr>
      <w:r w:rsidRPr="008960AB">
        <w:rPr>
          <w:b w:val="0"/>
          <w:bCs/>
        </w:rPr>
        <w:t>Termín splnění:   1</w:t>
      </w:r>
      <w:r>
        <w:rPr>
          <w:b w:val="0"/>
          <w:bCs/>
        </w:rPr>
        <w:t>8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8960AB">
        <w:rPr>
          <w:b w:val="0"/>
          <w:bCs/>
        </w:rPr>
        <w:t>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63AF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63AF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95E2" w14:textId="77777777" w:rsidR="00D54E99" w:rsidRDefault="00D54E99" w:rsidP="00D54E99">
    <w:r>
      <w:rPr>
        <w:noProof/>
      </w:rPr>
      <w:pict w14:anchorId="221C366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BB685C2" w14:textId="77777777" w:rsidR="00D54E99" w:rsidRPr="00D405BE" w:rsidRDefault="00D54E99" w:rsidP="00D54E9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43611DB" w14:textId="77777777" w:rsidR="00D54E99" w:rsidRPr="00D405BE" w:rsidRDefault="00D54E99" w:rsidP="00D54E9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026069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DD83D5A">
        <v:rect id="_x0000_i1026" style="width:481.9pt;height:2pt" o:hralign="center" o:hrstd="t" o:hrnoshade="t" o:hr="t" fillcolor="black" stroked="f"/>
      </w:pict>
    </w:r>
  </w:p>
  <w:p w14:paraId="43A3390E" w14:textId="77777777" w:rsidR="00D54E99" w:rsidRPr="00D54E99" w:rsidRDefault="00D54E99" w:rsidP="00D54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4BD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12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4E99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8:00Z</dcterms:created>
  <dcterms:modified xsi:type="dcterms:W3CDTF">2025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56399</vt:i4>
  </property>
  <property fmtid="{D5CDD505-2E9C-101B-9397-08002B2CF9AE}" pid="5" name="UlozitJako">
    <vt:lpwstr>C:\Users\mrazkova\AppData\Local\Temp\iU77015320\Zastupitelstvo\2025-09-18\Navrhy\229-ZK-25.</vt:lpwstr>
  </property>
  <property fmtid="{D5CDD505-2E9C-101B-9397-08002B2CF9AE}" pid="6" name="Zpracovat">
    <vt:bool>false</vt:bool>
  </property>
</Properties>
</file>